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33" w:rsidRDefault="005F5933" w:rsidP="00497B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8902286"/>
            <wp:effectExtent l="19050" t="0" r="5715" b="0"/>
            <wp:docPr id="1" name="Рисунок 1" descr="C:\Users\USER\Videos\Desktop\Сканы титульников рабочих программ\Аст. Л.В., Раз-словечко, два-слов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Сканы титульников рабочих программ\Аст. Л.В., Раз-словечко, два-словеч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AB" w:rsidRDefault="00497BAB" w:rsidP="00497BAB">
      <w:pPr>
        <w:jc w:val="center"/>
        <w:rPr>
          <w:rFonts w:ascii="Times New Roman" w:hAnsi="Times New Roman"/>
          <w:b/>
          <w:sz w:val="32"/>
          <w:szCs w:val="32"/>
        </w:rPr>
      </w:pPr>
      <w:r w:rsidRPr="002E41FE">
        <w:rPr>
          <w:rFonts w:ascii="Times New Roman" w:hAnsi="Times New Roman"/>
          <w:b/>
          <w:sz w:val="32"/>
          <w:szCs w:val="32"/>
        </w:rPr>
        <w:lastRenderedPageBreak/>
        <w:t xml:space="preserve">Содержание </w:t>
      </w:r>
      <w:r w:rsidR="006B396E">
        <w:rPr>
          <w:rFonts w:ascii="Times New Roman" w:hAnsi="Times New Roman"/>
          <w:b/>
          <w:sz w:val="32"/>
          <w:szCs w:val="32"/>
        </w:rPr>
        <w:t xml:space="preserve">дополнительной образовательной </w:t>
      </w:r>
      <w:r w:rsidRPr="002E41FE">
        <w:rPr>
          <w:rFonts w:ascii="Times New Roman" w:hAnsi="Times New Roman"/>
          <w:b/>
          <w:sz w:val="32"/>
          <w:szCs w:val="32"/>
        </w:rPr>
        <w:t>программы</w:t>
      </w:r>
    </w:p>
    <w:tbl>
      <w:tblPr>
        <w:tblStyle w:val="a5"/>
        <w:tblW w:w="10774" w:type="dxa"/>
        <w:tblInd w:w="-431" w:type="dxa"/>
        <w:tblLook w:val="04A0"/>
      </w:tblPr>
      <w:tblGrid>
        <w:gridCol w:w="898"/>
        <w:gridCol w:w="8742"/>
        <w:gridCol w:w="1134"/>
      </w:tblGrid>
      <w:tr w:rsidR="007C275B" w:rsidTr="007C275B">
        <w:tc>
          <w:tcPr>
            <w:tcW w:w="898" w:type="dxa"/>
          </w:tcPr>
          <w:p w:rsidR="007C275B" w:rsidRPr="00474442" w:rsidRDefault="007C275B" w:rsidP="007C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442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742" w:type="dxa"/>
          </w:tcPr>
          <w:p w:rsidR="007C275B" w:rsidRPr="00474442" w:rsidRDefault="007C275B" w:rsidP="007C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442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7C275B" w:rsidRPr="00474442" w:rsidRDefault="007C275B" w:rsidP="007C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44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Направленность дополнительной образовательной программы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Новизна, актуальность, педагогическая целесообразность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Цели и задачи дополнительной образовательной программы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742" w:type="dxa"/>
          </w:tcPr>
          <w:p w:rsidR="007C275B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Отличительные особенности данной дополнительной образовательной программы от уже существующих образовательных программ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742" w:type="dxa"/>
          </w:tcPr>
          <w:p w:rsidR="007C275B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Возраст детей, участвующих в реализации данной дополнительной образовательной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742" w:type="dxa"/>
          </w:tcPr>
          <w:p w:rsidR="007C275B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Сроки реализации дополнительной образовательной программы (продолжительность образовательного процесса, этапы)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Формы и режим занятий</w:t>
            </w:r>
          </w:p>
        </w:tc>
        <w:tc>
          <w:tcPr>
            <w:tcW w:w="1134" w:type="dxa"/>
          </w:tcPr>
          <w:p w:rsidR="00B20A85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Ожидаемые результаты и способы определения их результаты</w:t>
            </w:r>
          </w:p>
        </w:tc>
        <w:tc>
          <w:tcPr>
            <w:tcW w:w="1134" w:type="dxa"/>
          </w:tcPr>
          <w:p w:rsidR="00B20A85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Формы подведения итогов реализации дополнительной образовательной программы (выставки, фестивали, соревнования, учебно-исследовательская конференции и т.д.)</w:t>
            </w:r>
          </w:p>
        </w:tc>
        <w:tc>
          <w:tcPr>
            <w:tcW w:w="1134" w:type="dxa"/>
          </w:tcPr>
          <w:p w:rsid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0A85" w:rsidRPr="00245786" w:rsidRDefault="00245786" w:rsidP="002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Учебно – тематический план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 9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6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17 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6B396E" w:rsidRPr="00245786" w:rsidRDefault="006B396E" w:rsidP="00497BAB">
      <w:pPr>
        <w:jc w:val="center"/>
        <w:rPr>
          <w:rFonts w:ascii="Times New Roman" w:hAnsi="Times New Roman"/>
          <w:sz w:val="28"/>
          <w:szCs w:val="28"/>
        </w:rPr>
      </w:pPr>
    </w:p>
    <w:p w:rsidR="00497BAB" w:rsidRPr="002E41FE" w:rsidRDefault="00497BAB" w:rsidP="00497BAB">
      <w:pPr>
        <w:rPr>
          <w:rFonts w:ascii="Times New Roman" w:hAnsi="Times New Roman"/>
          <w:b/>
          <w:sz w:val="32"/>
          <w:szCs w:val="32"/>
        </w:rPr>
      </w:pPr>
    </w:p>
    <w:p w:rsidR="00497BAB" w:rsidRPr="002E41FE" w:rsidRDefault="00497BAB" w:rsidP="00497BAB">
      <w:pPr>
        <w:rPr>
          <w:rFonts w:ascii="Times New Roman" w:hAnsi="Times New Roman"/>
          <w:b/>
          <w:sz w:val="32"/>
          <w:szCs w:val="32"/>
        </w:rPr>
      </w:pPr>
    </w:p>
    <w:p w:rsidR="00497BAB" w:rsidRPr="002E41FE" w:rsidRDefault="00497BAB" w:rsidP="00497BAB">
      <w:pPr>
        <w:rPr>
          <w:rFonts w:ascii="Times New Roman" w:hAnsi="Times New Roman"/>
          <w:b/>
          <w:sz w:val="32"/>
          <w:szCs w:val="32"/>
        </w:rPr>
      </w:pPr>
    </w:p>
    <w:p w:rsidR="00497BAB" w:rsidRDefault="00497BAB" w:rsidP="00497BAB">
      <w:pPr>
        <w:rPr>
          <w:b/>
          <w:sz w:val="32"/>
          <w:szCs w:val="32"/>
        </w:rPr>
      </w:pPr>
    </w:p>
    <w:p w:rsidR="00497BAB" w:rsidRDefault="00497BAB" w:rsidP="00497BAB">
      <w:pPr>
        <w:rPr>
          <w:b/>
          <w:sz w:val="32"/>
          <w:szCs w:val="32"/>
        </w:rPr>
      </w:pPr>
    </w:p>
    <w:p w:rsidR="00497BAB" w:rsidRDefault="00497BAB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8E6D9F" w:rsidRPr="008E6D9F" w:rsidRDefault="008E6D9F" w:rsidP="005F5933">
      <w:pPr>
        <w:pStyle w:val="a3"/>
        <w:jc w:val="right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«Надо уметь правильно произносить звуки, слова, фразы.</w:t>
      </w:r>
    </w:p>
    <w:p w:rsidR="008E6D9F" w:rsidRPr="008E6D9F" w:rsidRDefault="008E6D9F" w:rsidP="005F5933">
      <w:pPr>
        <w:pStyle w:val="a3"/>
        <w:ind w:left="1068"/>
        <w:jc w:val="right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Научившись этому так, чтобы всё это вошло в привычку — можно творить”</w:t>
      </w:r>
    </w:p>
    <w:p w:rsidR="008E6D9F" w:rsidRDefault="008E6D9F" w:rsidP="005F5933">
      <w:pPr>
        <w:pStyle w:val="a3"/>
        <w:ind w:left="1068"/>
        <w:jc w:val="right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К.С. Станиславский</w:t>
      </w:r>
    </w:p>
    <w:p w:rsidR="008E6D9F" w:rsidRDefault="008E6D9F" w:rsidP="008E6D9F">
      <w:pPr>
        <w:pStyle w:val="a3"/>
        <w:ind w:left="1068"/>
        <w:rPr>
          <w:rFonts w:ascii="Times New Roman" w:hAnsi="Times New Roman"/>
          <w:b/>
          <w:sz w:val="28"/>
          <w:szCs w:val="24"/>
        </w:rPr>
      </w:pPr>
    </w:p>
    <w:p w:rsidR="008E6D9F" w:rsidRDefault="008E6D9F" w:rsidP="008E6D9F">
      <w:pPr>
        <w:pStyle w:val="a3"/>
        <w:ind w:left="1068"/>
        <w:rPr>
          <w:rFonts w:ascii="Times New Roman" w:hAnsi="Times New Roman"/>
          <w:b/>
          <w:sz w:val="28"/>
          <w:szCs w:val="24"/>
        </w:rPr>
      </w:pPr>
    </w:p>
    <w:p w:rsidR="007C3D48" w:rsidRDefault="007C3D48" w:rsidP="00BA71F7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8E6D9F" w:rsidRDefault="008E6D9F" w:rsidP="008E6D9F">
      <w:pPr>
        <w:pStyle w:val="a3"/>
        <w:ind w:left="1068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азвитие речи ребенка – эта главная и приоритетная задача педагогов, работающих с детьми дошкольного возраста.Раннее обучение чтению и грамоте –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          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самоценности каждого ребенка. Поэтому создание дополнительной образовательной программы «Раз-словечко, два – словечко для детей 5- 6 лет» в дошкольном учреждении является актуальным.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F5933" w:rsidRDefault="005F5933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1.Направленность дополнительной образовательной программы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Работа кружка «Раз-словечко, два – словечко для детей </w:t>
      </w:r>
      <w:r w:rsidR="00E7457C">
        <w:rPr>
          <w:rFonts w:ascii="Times New Roman" w:hAnsi="Times New Roman"/>
          <w:sz w:val="28"/>
          <w:szCs w:val="24"/>
        </w:rPr>
        <w:t>6-7</w:t>
      </w:r>
      <w:r w:rsidRPr="008E6D9F">
        <w:rPr>
          <w:rFonts w:ascii="Times New Roman" w:hAnsi="Times New Roman"/>
          <w:sz w:val="28"/>
          <w:szCs w:val="24"/>
        </w:rPr>
        <w:t xml:space="preserve"> лет» направлена на ознакомление дошкольников с грамотой, с формированием фонематического слуха, развития грамматического строя речи, со знакомством звуко-буквенного анализа слова. 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2. Новизна, актуальность, педагогическую целесообразность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    Сегодня довольно распространенной является мысль о том, что обучить детей чтению можно и без опоры на фонетику, поэтому некоторые методики, буквари отводят весьма скромное место фонетической работе. Недооценка значения фонетики, недостаточная фонетическая подготовка дошкольников на начальном этапе обучения - одна из существенных причин орфографических ошибок младших школьников. Почему первоклассники часто пропускают и переставляют буквы? Почему в дальнейшем они не замечают многих орфограмм? Да потому, что не слышат звучащее слово, не умеют легко устанавливать последовательность звуков, быстро ориентироваться в «соседях» и т.д. Чтобы решить эти проблемы письменной речи, нужно в период обучения грамоте заложить хороший фонетический фундамент - от его качества в значительной степени будет зависть успешное обучение письму, в том числе и последующего обучения орфографии. Отсюда и вытекает необходимость предваряющего знакомства детей с широкой звуковой действительностью языка (до их знакомства с буквенной символикой).Необходимость обучения чтению в старшем дошкольном возрасте способствует  успешной адаптации ребёнка к новым условиям обучения в школе. От уровня сформированности навыков осознанного  чтения зависит успешность обучения в школе. </w:t>
      </w:r>
    </w:p>
    <w:p w:rsid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По утверждению  А.Н.Корнева, Р.С. Немова, обучение чтению необходимо начинать в   5 – 7 лет, так как в этом возрасте формируется устойчивый познавательный интерес. Данный возраст является сенситивным периодом проявления интереса к чтению,  по мнению М. Монтессори.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3. Цель и задачи дополнительной образовательной программы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Цель: подготовить детей к освоению грамоты, обучить навыкам чт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Задачи: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буквенный гнозис, навык звукобуквенного обозна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 xml:space="preserve">Формировать навык слогослияния. 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 xml:space="preserve">Обучать грамотному, осознанному чтению. 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языковой  анализ и синтез слов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Повысить уровень общего речевого развития путем уточнения, расширения и активизации словар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Совершенствовать грамматический строй речи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Развивать связную речь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психологические предпосылки к обучению и учебную мотивацию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Развивать психологические процессы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Развивать графомоторные навыки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 навык самоконтрол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мотивацию к чтению, ориентированную на удовлетворение познавательных интересов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4.</w:t>
      </w:r>
      <w:r w:rsidRPr="008E6D9F">
        <w:rPr>
          <w:rFonts w:ascii="Times New Roman" w:hAnsi="Times New Roman"/>
          <w:b/>
          <w:sz w:val="28"/>
          <w:szCs w:val="24"/>
        </w:rPr>
        <w:tab/>
        <w:t>Отличительные особенности данной дополнительной образовательной программы от уже существующих образовательных программ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Освоить фонетическую сторону речи, с целью развития у детей способности ориентироваться в звуковой действительности языка, постепенно постигая ее закономерность;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Вызвать интерес к узнаванию все новых букв и тягу к чтению;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Подготовить руки к письму - овладение пишущим инструментом и некоторыми графическими умениями.</w:t>
      </w:r>
    </w:p>
    <w:p w:rsid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Способность овладеть более высоком познавательным уровнем, который включает новый тип моделирования - условно-символические модели, отражающие звуковую структуру различных слов.</w:t>
      </w:r>
    </w:p>
    <w:p w:rsidR="008E6D9F" w:rsidRPr="008E6D9F" w:rsidRDefault="008E6D9F" w:rsidP="008E6D9F">
      <w:pPr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Особенностью программы является использование элементов логопедической методики для детей дошкольного возраста, цель которой – предупреждение ошибок в чтении и письме.</w:t>
      </w:r>
    </w:p>
    <w:p w:rsid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5.</w:t>
      </w:r>
      <w:r w:rsidRPr="008E6D9F">
        <w:rPr>
          <w:rFonts w:ascii="Times New Roman" w:hAnsi="Times New Roman"/>
          <w:b/>
          <w:sz w:val="28"/>
          <w:szCs w:val="24"/>
        </w:rPr>
        <w:tab/>
        <w:t>Возраст детей, участвующих в реализации данной дополнительной образовательной программы.</w:t>
      </w:r>
    </w:p>
    <w:p w:rsidR="00195664" w:rsidRPr="008E6D9F" w:rsidRDefault="00195664" w:rsidP="008E6D9F">
      <w:pPr>
        <w:pStyle w:val="a3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Возрастная группа детей- </w:t>
      </w:r>
      <w:r>
        <w:rPr>
          <w:rFonts w:ascii="Times New Roman" w:hAnsi="Times New Roman"/>
          <w:sz w:val="28"/>
          <w:szCs w:val="24"/>
        </w:rPr>
        <w:t>6-7</w:t>
      </w:r>
      <w:r w:rsidRPr="008E6D9F">
        <w:rPr>
          <w:rFonts w:ascii="Times New Roman" w:hAnsi="Times New Roman"/>
          <w:sz w:val="28"/>
          <w:szCs w:val="24"/>
        </w:rPr>
        <w:t xml:space="preserve"> лет. </w:t>
      </w:r>
    </w:p>
    <w:p w:rsid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Количество детей -15 человек</w:t>
      </w:r>
    </w:p>
    <w:p w:rsid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</w:p>
    <w:p w:rsid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6.</w:t>
      </w:r>
      <w:r w:rsidRPr="008E6D9F">
        <w:rPr>
          <w:rFonts w:ascii="Times New Roman" w:hAnsi="Times New Roman"/>
          <w:b/>
          <w:sz w:val="28"/>
          <w:szCs w:val="24"/>
        </w:rPr>
        <w:tab/>
        <w:t>Сроки реализации дополнительной образовательной программы (продолжительность образовательного процесса, этапы)</w:t>
      </w:r>
    </w:p>
    <w:p w:rsidR="008E6D9F" w:rsidRP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Длительность занятия не более  </w:t>
      </w:r>
      <w:r w:rsidR="005F5933">
        <w:rPr>
          <w:rFonts w:ascii="Times New Roman" w:hAnsi="Times New Roman"/>
          <w:sz w:val="28"/>
          <w:szCs w:val="24"/>
        </w:rPr>
        <w:t>30</w:t>
      </w:r>
      <w:r w:rsidRPr="008E6D9F">
        <w:rPr>
          <w:rFonts w:ascii="Times New Roman" w:hAnsi="Times New Roman"/>
          <w:sz w:val="28"/>
          <w:szCs w:val="24"/>
        </w:rPr>
        <w:t>мин , 1 занятие в неделю, 3</w:t>
      </w:r>
      <w:r w:rsidR="00485A8B">
        <w:rPr>
          <w:rFonts w:ascii="Times New Roman" w:hAnsi="Times New Roman"/>
          <w:sz w:val="28"/>
          <w:szCs w:val="24"/>
        </w:rPr>
        <w:t>2</w:t>
      </w:r>
      <w:r w:rsidRPr="008E6D9F">
        <w:rPr>
          <w:rFonts w:ascii="Times New Roman" w:hAnsi="Times New Roman"/>
          <w:sz w:val="28"/>
          <w:szCs w:val="24"/>
        </w:rPr>
        <w:t xml:space="preserve"> заняти</w:t>
      </w:r>
      <w:r w:rsidR="00485A8B">
        <w:rPr>
          <w:rFonts w:ascii="Times New Roman" w:hAnsi="Times New Roman"/>
          <w:sz w:val="28"/>
          <w:szCs w:val="24"/>
        </w:rPr>
        <w:t>я</w:t>
      </w:r>
      <w:r w:rsidRPr="008E6D9F">
        <w:rPr>
          <w:rFonts w:ascii="Times New Roman" w:hAnsi="Times New Roman"/>
          <w:sz w:val="28"/>
          <w:szCs w:val="24"/>
        </w:rPr>
        <w:t xml:space="preserve"> в учебный год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Добуквенный, звуковой период обу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Предшествует знакомству и работе ребенка с буквами. Ребенку показывают, что речь "строится" из звуков. Взрослый играет с ребенком в звуковые игры, цель которых - выделение в словах определенных звуков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Звуковой анализ слов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ебенка учат определять отдельные звуки в слове, различать твердую и мягкую пару согласных, выделять ударный гласный звук. Затем учат выделять все звуки в словах из трех - пяти звуков и фиксировать их с помощью фишек (кусочков картона, пуговиц, мозаики)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Буквенный период обу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ебенка знакомят с алфавитным обозначением звуков с помощью картинной азбуки, кубиков или выкладывая изображения букв из палочек, рисуя буквы на снегу или песке, на запотевшем стекле, отыскивая знакомые буквы в вывесках магазинов и заголовках газет. Все это помогает сделать обучение ненавязчивым и интересным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Слоговой период обу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На первых порах обучения ребенка слог является основной единицей чтения. Ребенка учат читать слоги протяжно, как бы "пропевая" их. Это поможет ребенку избежать "рубленого" слога, который замедляет переход  от слогового чтения к чтению словами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лияние слогов в слова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В первую очередь, на этом этапе следует рекомендовать работу со столбиками слов, имеющих одинаковое начало или конец. Это упражнение очень хорошо автоматизирует навык чтения и облегчает сам процесс прочитывания, т.к.относительно новыми для детей в прочитываемых словах всякий раз оказываются несколько букв, а не все слово целиком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b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1.7.</w:t>
      </w:r>
      <w:r w:rsidRPr="004E6BE9">
        <w:rPr>
          <w:rFonts w:ascii="Times New Roman" w:hAnsi="Times New Roman"/>
          <w:sz w:val="28"/>
          <w:szCs w:val="24"/>
        </w:rPr>
        <w:tab/>
      </w:r>
      <w:r w:rsidRPr="004E6BE9">
        <w:rPr>
          <w:rFonts w:ascii="Times New Roman" w:hAnsi="Times New Roman"/>
          <w:b/>
          <w:sz w:val="28"/>
          <w:szCs w:val="24"/>
        </w:rPr>
        <w:t>Формы и режим занятий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Формы органи</w:t>
      </w:r>
      <w:r>
        <w:rPr>
          <w:rFonts w:ascii="Times New Roman" w:hAnsi="Times New Roman"/>
          <w:sz w:val="28"/>
          <w:szCs w:val="24"/>
        </w:rPr>
        <w:t>зации педагогического процесса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Специально – организованная деятельность воспитателя с детьм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Совместная деятельность взрослого с детьм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самостоятельная деятельность детей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работа в прописях и тетрадях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работа с книгой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использование новых технологий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Основные методы, используемые при реализации программы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наглядные - рассматривание картин, наблюдение, демонстрация музыкальных игр, показ образца задания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практические - упражнения, игровой метод, моделировани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словесные – рассказ учителя-логопеда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b/>
          <w:sz w:val="28"/>
          <w:szCs w:val="24"/>
        </w:rPr>
      </w:pPr>
      <w:r w:rsidRPr="004E6BE9">
        <w:rPr>
          <w:rFonts w:ascii="Times New Roman" w:hAnsi="Times New Roman"/>
          <w:b/>
          <w:sz w:val="28"/>
          <w:szCs w:val="24"/>
        </w:rPr>
        <w:t>1.8.</w:t>
      </w:r>
      <w:r w:rsidRPr="004E6BE9">
        <w:rPr>
          <w:rFonts w:ascii="Times New Roman" w:hAnsi="Times New Roman"/>
          <w:b/>
          <w:sz w:val="28"/>
          <w:szCs w:val="24"/>
        </w:rPr>
        <w:tab/>
        <w:t>Ожидаемые результаты и способы определения их результативности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К концу </w:t>
      </w:r>
      <w:r w:rsidR="005F5933">
        <w:rPr>
          <w:rFonts w:ascii="Times New Roman" w:hAnsi="Times New Roman"/>
          <w:sz w:val="28"/>
          <w:szCs w:val="24"/>
        </w:rPr>
        <w:t xml:space="preserve">подготовительной к школе группы </w:t>
      </w:r>
      <w:r w:rsidRPr="004E6BE9">
        <w:rPr>
          <w:rFonts w:ascii="Times New Roman" w:hAnsi="Times New Roman"/>
          <w:sz w:val="28"/>
          <w:szCs w:val="24"/>
        </w:rPr>
        <w:t>дети должны знать и уметь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Чтение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овладеть звуковым анализом слов, уметь строить модели пятизвукового состава слов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елить слова на слог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уметь различать гласные и согласные, мягкие и твёрдые звук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уметь вычленять словесное ударени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уметь составлять предложения из двух-четырех слов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 называть слова на заданный звук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членить простые предложения на слов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определять место звука в слов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авать характеристику звуку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самостоятельно составлять предложени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свободно пользоваться и самим составлять звуковые схемы слов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уметь работать с кассой букв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уметь пользоваться и применять средства просодических компонентов речи (темп, интонация, паузация и др.)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использовать в речи синонимы, антонимы, существительные с обобщающим значением; уменьшительно – ласкательные слова, предлоги</w:t>
      </w:r>
    </w:p>
    <w:p w:rsid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точно отвечать на поставленные вопросы педагога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грамотное и осознанное чтение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8E6D9F" w:rsidRPr="008E6D9F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Письмо (печатание)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овладевать позой пишущего человек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ориентироваться на лист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точно обводить  предмет по нанесённому контуру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рисовать разнообразные лини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штриховать предмет внутри его контур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елить линию пополам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рисовать простые росчерки (“петли”, “ленты”, “волна” и т. д.)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орисовывать начатые фигуры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вписывать элементы букв в конфигурацию росчерков;</w:t>
      </w:r>
    </w:p>
    <w:p w:rsid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уметь писать (печатать) гласные буквы разных размеров (крупные и мелкие).</w:t>
      </w:r>
    </w:p>
    <w:p w:rsidR="004E6BE9" w:rsidRPr="00660581" w:rsidRDefault="004E6BE9" w:rsidP="00660581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60581">
        <w:rPr>
          <w:rFonts w:ascii="Times New Roman" w:hAnsi="Times New Roman"/>
          <w:b/>
          <w:sz w:val="28"/>
          <w:szCs w:val="24"/>
        </w:rPr>
        <w:t>1.9.</w:t>
      </w:r>
      <w:r w:rsidRPr="00660581">
        <w:rPr>
          <w:rFonts w:ascii="Times New Roman" w:hAnsi="Times New Roman"/>
          <w:b/>
          <w:sz w:val="28"/>
          <w:szCs w:val="24"/>
        </w:rPr>
        <w:tab/>
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 д.)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Для всестороннего развития и успешного воспитания детей взаимодействие семьи и дошкольного учреждения просто необходимо. Поэтому необходимо учителю – логопеду в группе установить деловой доверительный контакт с родителями, привлекая их к воспитанию, развитию своих детей, в частности, и к активному участию в жизни кружка «Раз – словечко, два – словечко», с целью получения ожидаемого результата. Что касается раздела «Развитие ориентировки в звуковой стороне речи и овладение произвольными движениями рук», то предполагается следующая работа: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1.</w:t>
      </w:r>
      <w:r w:rsidRPr="004E6BE9">
        <w:rPr>
          <w:rFonts w:ascii="Times New Roman" w:hAnsi="Times New Roman"/>
          <w:sz w:val="28"/>
          <w:szCs w:val="24"/>
        </w:rPr>
        <w:tab/>
        <w:t>Активная работа по логопедическим тетрадям (Т.Ю.Бардышева, Е.Н.Моносова)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2.</w:t>
      </w:r>
      <w:r w:rsidRPr="004E6BE9">
        <w:rPr>
          <w:rFonts w:ascii="Times New Roman" w:hAnsi="Times New Roman"/>
          <w:sz w:val="28"/>
          <w:szCs w:val="24"/>
        </w:rPr>
        <w:tab/>
        <w:t>Участие родителей в подготовке дидактического материала для детей (слоговые кубики, звуковые символы и буквы, подготовка материала для овладения письмом) непосредственно образовательной деятельности.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      3.Знакомство родителей с программными задачами на учебный год(полугодие) на родительских собраниях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       4.  Беседы с родителями об индивидуальном развитии их ребенка по этомуразделу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5. Проведение консультаций по определенной развивающей задаче(н/р, «Интонационное выделение звука» и т.п.)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4.   Тематические материалы в папках-передвижках (иногда пожеланию родителей (н/р, «Пальчиковые игры», «Словесные игры» и т.п.)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       5. Просмотры открытой непосредственно образовательной деятельности по грамоте в рамках «Дней открытых дверей» и фрагментов совместной образовательной деятельности педагога и детей на родительских собраниях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       6.  Знакомство с результатами педагогической диагностики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       7. В информационном уголке «Вести с занятий» ознакомление родителей с содержанием НОД на каждую неделю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       8. Консультации по подбору развивающих дидактических игр для детейдошкольного возраста по грамоте (развитие фонематического слуха, закрепление букврусского алфавита и т.п.).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4E6BE9" w:rsidRDefault="008E6D9F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F7317D" w:rsidRDefault="008E6D9F" w:rsidP="00660581">
      <w:pPr>
        <w:pStyle w:val="a3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DC1906" w:rsidRPr="000A5A24" w:rsidRDefault="00DC1906" w:rsidP="00DC190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C1906" w:rsidRPr="00675760" w:rsidRDefault="00DC1906" w:rsidP="00DC190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245786" w:rsidRPr="00245786" w:rsidRDefault="00245786" w:rsidP="00245786">
      <w:pPr>
        <w:pStyle w:val="a4"/>
        <w:numPr>
          <w:ilvl w:val="0"/>
          <w:numId w:val="18"/>
        </w:numPr>
        <w:tabs>
          <w:tab w:val="left" w:pos="4706"/>
        </w:tabs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45786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Учебно – тематический план</w:t>
      </w:r>
    </w:p>
    <w:p w:rsidR="00245786" w:rsidRPr="008259C2" w:rsidRDefault="00245786" w:rsidP="00245786">
      <w:pPr>
        <w:tabs>
          <w:tab w:val="left" w:pos="4706"/>
        </w:tabs>
        <w:spacing w:after="0" w:line="240" w:lineRule="auto"/>
        <w:ind w:left="708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9"/>
        <w:gridCol w:w="6100"/>
        <w:gridCol w:w="1276"/>
        <w:gridCol w:w="854"/>
        <w:gridCol w:w="1152"/>
      </w:tblGrid>
      <w:tr w:rsidR="00245786" w:rsidRPr="008259C2" w:rsidTr="00384E67">
        <w:trPr>
          <w:trHeight w:val="764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№ п/п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Название тем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Общее количество часов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Теория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Практика</w:t>
            </w:r>
          </w:p>
        </w:tc>
      </w:tr>
      <w:tr w:rsidR="00245786" w:rsidRPr="008259C2" w:rsidTr="00384E67">
        <w:trPr>
          <w:trHeight w:val="862"/>
        </w:trPr>
        <w:tc>
          <w:tcPr>
            <w:tcW w:w="529" w:type="dxa"/>
          </w:tcPr>
          <w:p w:rsidR="00245786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</w:p>
          <w:p w:rsidR="00245786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>1</w:t>
            </w:r>
          </w:p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</w:p>
        </w:tc>
        <w:tc>
          <w:tcPr>
            <w:tcW w:w="6100" w:type="dxa"/>
          </w:tcPr>
          <w:p w:rsidR="00245786" w:rsidRPr="00265DFD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265DFD">
              <w:rPr>
                <w:rFonts w:ascii="Times New Roman" w:eastAsia="Times New Roman" w:hAnsi="Times New Roman"/>
                <w:b/>
                <w:i/>
                <w:u w:val="single"/>
              </w:rPr>
              <w:t>Сентябрь</w:t>
            </w:r>
          </w:p>
          <w:p w:rsidR="00245786" w:rsidRPr="00265DFD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  <w:p w:rsidR="00245786" w:rsidRDefault="00245786" w:rsidP="00A8325D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265DFD">
              <w:rPr>
                <w:rFonts w:ascii="Times New Roman" w:eastAsia="Times New Roman" w:hAnsi="Times New Roman"/>
                <w:b/>
                <w:sz w:val="21"/>
                <w:szCs w:val="21"/>
              </w:rPr>
              <w:t>Ряд. Гласные звуки.Гласные буквы</w:t>
            </w:r>
          </w:p>
          <w:p w:rsidR="00245786" w:rsidRPr="007265A9" w:rsidRDefault="00245786" w:rsidP="00A832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367"/>
        </w:trPr>
        <w:tc>
          <w:tcPr>
            <w:tcW w:w="529" w:type="dxa"/>
          </w:tcPr>
          <w:p w:rsidR="00245786" w:rsidRPr="007265A9" w:rsidRDefault="00245786" w:rsidP="00A832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100" w:type="dxa"/>
          </w:tcPr>
          <w:p w:rsidR="00245786" w:rsidRPr="007265A9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7265A9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Звуки и буквы М,П,Т,К Деление на слоги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275"/>
        </w:trPr>
        <w:tc>
          <w:tcPr>
            <w:tcW w:w="529" w:type="dxa"/>
          </w:tcPr>
          <w:p w:rsidR="00245786" w:rsidRPr="007265A9" w:rsidRDefault="00245786" w:rsidP="00A832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100" w:type="dxa"/>
          </w:tcPr>
          <w:p w:rsidR="00245786" w:rsidRPr="007265A9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7265A9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Звук и буква Х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737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Октябрь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и и буквы К-Х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С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сь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С-С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245786" w:rsidRPr="007265A9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Ноябрь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Н Звук и буква Нь Дифференциация Н-НЬ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З Дифференциация «С-З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245786" w:rsidRPr="007265A9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ЗЬ Дифференциация «З-ЗЬ»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С-СЬ», «З-З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Ш.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Декабрь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C223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Слог «ШИ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12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C223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С»-«Ш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491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right" w:pos="5675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C223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«Звук и буква Л» Дифференциация «Л»-«Л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384E67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386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right" w:pos="5675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«Звук и буква  Р» Дифференциация «Р»-«РЬ»</w:t>
            </w:r>
          </w:p>
        </w:tc>
        <w:tc>
          <w:tcPr>
            <w:tcW w:w="1276" w:type="dxa"/>
          </w:tcPr>
          <w:p w:rsidR="00245786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830"/>
        </w:trPr>
        <w:tc>
          <w:tcPr>
            <w:tcW w:w="529" w:type="dxa"/>
          </w:tcPr>
          <w:p w:rsidR="00245786" w:rsidRPr="008259C2" w:rsidRDefault="00245786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Январь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Л»-«Р», «Рь-л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«Звук и буква  В» Дифференциация «В»-«В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«Звук и буква  Ж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Ш»-«Ж» Слоги «ши-жи» Дифференциация «З»-«Ж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100" w:type="dxa"/>
          </w:tcPr>
          <w:p w:rsidR="00245786" w:rsidRPr="00265DFD" w:rsidRDefault="00245786" w:rsidP="00A8325D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Б</w:t>
            </w:r>
          </w:p>
          <w:p w:rsidR="00245786" w:rsidRPr="008259C2" w:rsidRDefault="00245786" w:rsidP="00A8325D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Бь Дифференциация «Б»-«БЬ» Дифференциация «Б»-«П», «БЬ-П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Г .Звук и буква Гь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100" w:type="dxa"/>
          </w:tcPr>
          <w:p w:rsidR="00245786" w:rsidRPr="00265DFD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Г»-«ГЬ»</w:t>
            </w:r>
          </w:p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К-Г»-«КЬ-ГЬ»</w:t>
            </w:r>
          </w:p>
        </w:tc>
        <w:tc>
          <w:tcPr>
            <w:tcW w:w="1276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Март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«Звук и буква Д» Дифференциация «Д»-«ДЬ»,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«ТЬ» Дифференциация «Д»-«ДЬ»,, «Т-Т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100" w:type="dxa"/>
          </w:tcPr>
          <w:p w:rsidR="00245786" w:rsidRPr="00265DFD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Й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И»-«Й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Ц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ТЬ»-«Ц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Апрель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ТЬ»-«Ц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«Щ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«Ч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и и буквы Ц, Ч, Щ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Май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Буква Ь</w:t>
            </w:r>
          </w:p>
        </w:tc>
        <w:tc>
          <w:tcPr>
            <w:tcW w:w="1276" w:type="dxa"/>
          </w:tcPr>
          <w:p w:rsidR="00384E67" w:rsidRDefault="00384E67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БуквЫ Я, Ю, Е,Ё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и «Ф-ФЬ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Буква Ъ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4</w:t>
            </w: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7</w:t>
            </w:r>
          </w:p>
        </w:tc>
      </w:tr>
    </w:tbl>
    <w:p w:rsidR="00245786" w:rsidRDefault="00245786" w:rsidP="00245786">
      <w:pPr>
        <w:pStyle w:val="a4"/>
        <w:ind w:left="1068"/>
        <w:jc w:val="center"/>
        <w:rPr>
          <w:rFonts w:ascii="Times New Roman" w:hAnsi="Times New Roman"/>
          <w:sz w:val="28"/>
          <w:szCs w:val="32"/>
        </w:rPr>
      </w:pPr>
    </w:p>
    <w:p w:rsidR="00245786" w:rsidRPr="00384E67" w:rsidRDefault="00245786" w:rsidP="00384E67">
      <w:pPr>
        <w:rPr>
          <w:rFonts w:ascii="Times New Roman" w:hAnsi="Times New Roman"/>
          <w:sz w:val="28"/>
          <w:szCs w:val="32"/>
        </w:rPr>
      </w:pPr>
    </w:p>
    <w:p w:rsidR="00245786" w:rsidRPr="001D6389" w:rsidRDefault="00245786" w:rsidP="001D6389">
      <w:pPr>
        <w:pStyle w:val="a4"/>
        <w:numPr>
          <w:ilvl w:val="0"/>
          <w:numId w:val="18"/>
        </w:numPr>
        <w:rPr>
          <w:rFonts w:ascii="Times New Roman" w:eastAsiaTheme="minorHAnsi" w:hAnsi="Times New Roman"/>
          <w:b/>
          <w:sz w:val="28"/>
          <w:szCs w:val="28"/>
        </w:rPr>
      </w:pPr>
      <w:r w:rsidRPr="00245786">
        <w:rPr>
          <w:rFonts w:ascii="Times New Roman" w:eastAsiaTheme="minorHAnsi" w:hAnsi="Times New Roman"/>
          <w:b/>
          <w:sz w:val="28"/>
          <w:szCs w:val="28"/>
        </w:rPr>
        <w:t xml:space="preserve">Содержание изучаемого курса </w:t>
      </w:r>
    </w:p>
    <w:tbl>
      <w:tblPr>
        <w:tblStyle w:val="a5"/>
        <w:tblW w:w="10456" w:type="dxa"/>
        <w:tblLayout w:type="fixed"/>
        <w:tblLook w:val="04A0"/>
      </w:tblPr>
      <w:tblGrid>
        <w:gridCol w:w="675"/>
        <w:gridCol w:w="2268"/>
        <w:gridCol w:w="3969"/>
        <w:gridCol w:w="3544"/>
      </w:tblGrid>
      <w:tr w:rsidR="00A8325D" w:rsidTr="001D6389">
        <w:tc>
          <w:tcPr>
            <w:tcW w:w="675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Кол-во занятий</w:t>
            </w:r>
          </w:p>
        </w:tc>
        <w:tc>
          <w:tcPr>
            <w:tcW w:w="2268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Тема занятия</w:t>
            </w:r>
          </w:p>
        </w:tc>
        <w:tc>
          <w:tcPr>
            <w:tcW w:w="3969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Цели и задачи</w:t>
            </w:r>
          </w:p>
        </w:tc>
        <w:tc>
          <w:tcPr>
            <w:tcW w:w="3544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Практическая часть</w:t>
            </w:r>
          </w:p>
        </w:tc>
      </w:tr>
      <w:tr w:rsidR="00A8325D" w:rsidTr="001D6389">
        <w:tc>
          <w:tcPr>
            <w:tcW w:w="675" w:type="dxa"/>
          </w:tcPr>
          <w:p w:rsidR="00A8325D" w:rsidRDefault="00A8325D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8325D" w:rsidRDefault="00A8325D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Ряд. Гласные звуки.Гласные буквы</w:t>
            </w:r>
          </w:p>
        </w:tc>
        <w:tc>
          <w:tcPr>
            <w:tcW w:w="3969" w:type="dxa"/>
          </w:tcPr>
          <w:p w:rsidR="00A8325D" w:rsidRDefault="00AE1C04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ить понятия 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звук»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буква»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E1C04" w:rsidRDefault="00AE1C04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все гласные звуки.</w:t>
            </w:r>
          </w:p>
        </w:tc>
        <w:tc>
          <w:tcPr>
            <w:tcW w:w="3544" w:type="dxa"/>
          </w:tcPr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Дыхательная гимнастика.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Артикуляционная гимнастика.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Игра «Произнеси столько звуков, сколько кружочков я положу»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Игра «Вспомни слова на заданный звук»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Печатаем букву на манке.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Логоритмическая разминка</w:t>
            </w:r>
          </w:p>
          <w:p w:rsidR="00A8325D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Пальчиковая гимнастика с грецким орехом</w:t>
            </w:r>
          </w:p>
        </w:tc>
      </w:tr>
      <w:tr w:rsidR="00A8325D" w:rsidTr="001D6389">
        <w:tc>
          <w:tcPr>
            <w:tcW w:w="675" w:type="dxa"/>
          </w:tcPr>
          <w:p w:rsidR="00A8325D" w:rsidRDefault="00A8325D" w:rsidP="00A8325D">
            <w:r w:rsidRPr="005A0817"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и и буквы М,П,Т,К Деление на слоги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 согласным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 Учить печатать слоги и слова.</w:t>
            </w:r>
          </w:p>
        </w:tc>
        <w:tc>
          <w:tcPr>
            <w:tcW w:w="3544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325D" w:rsidTr="001D6389">
        <w:tc>
          <w:tcPr>
            <w:tcW w:w="675" w:type="dxa"/>
          </w:tcPr>
          <w:p w:rsidR="00A8325D" w:rsidRDefault="00A8325D" w:rsidP="00A8325D">
            <w:r w:rsidRPr="005A0817"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Х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Дать понятие о согласном звуке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Дать представление о звуке Х (согласный, твердый, глухой)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определять положение звука Х в слове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Научить печатать букву Х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с буквой х (мох. Пух)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Дать детям понятие о слоге.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ить слова на слоги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 Х –согласный, твердый, глухой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Составь вместе и назови»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Сосчитай и назови»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Выйди в круг у кого напечатано ах-ах-ах……</w:t>
            </w:r>
          </w:p>
        </w:tc>
      </w:tr>
      <w:tr w:rsidR="00A8325D" w:rsidTr="001D6389">
        <w:tc>
          <w:tcPr>
            <w:tcW w:w="675" w:type="dxa"/>
          </w:tcPr>
          <w:p w:rsidR="00A8325D" w:rsidRDefault="00A8325D" w:rsidP="00A8325D">
            <w:r w:rsidRPr="005A0817"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и и буквы К-Х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 к-х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вуковой анализ слов 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К(х)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из слов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 в таблице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овые схемы слов мох, кот, ком, пух</w:t>
            </w:r>
          </w:p>
        </w:tc>
      </w:tr>
      <w:tr w:rsidR="00A8325D" w:rsidTr="001D6389">
        <w:tc>
          <w:tcPr>
            <w:tcW w:w="675" w:type="dxa"/>
          </w:tcPr>
          <w:p w:rsidR="00A8325D" w:rsidRDefault="00A8325D" w:rsidP="00A8325D">
            <w:r w:rsidRPr="005A0817"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С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 С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вуковой анализ слов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С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Составь вместе»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хлопай слово гусары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Карточки для чтения с воспитателями</w:t>
            </w:r>
          </w:p>
        </w:tc>
      </w:tr>
      <w:tr w:rsidR="00A8325D" w:rsidTr="001D6389">
        <w:tc>
          <w:tcPr>
            <w:tcW w:w="675" w:type="dxa"/>
          </w:tcPr>
          <w:p w:rsidR="00A8325D" w:rsidRDefault="00A8325D" w:rsidP="00A8325D">
            <w:r w:rsidRPr="005A0817">
              <w:t>1</w:t>
            </w:r>
          </w:p>
        </w:tc>
        <w:tc>
          <w:tcPr>
            <w:tcW w:w="2268" w:type="dxa"/>
          </w:tcPr>
          <w:p w:rsidR="00A8325D" w:rsidRDefault="00AE1C04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Сь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 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сь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хемы слов Сима и сито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идумай предложение по схеме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 и предложения.</w:t>
            </w:r>
          </w:p>
        </w:tc>
      </w:tr>
      <w:tr w:rsidR="00A8325D" w:rsidTr="001D6389">
        <w:tc>
          <w:tcPr>
            <w:tcW w:w="675" w:type="dxa"/>
          </w:tcPr>
          <w:p w:rsidR="00A8325D" w:rsidRDefault="00A8325D" w:rsidP="00A8325D">
            <w:r w:rsidRPr="005A0817"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С-Сь»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авать характеристику звукам С-СЬ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делать звуковой анализ слов 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 про звуки с и сь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хемы слов косит и коса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Н Звук и буква Нь Дифференциация Н-НЬ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ь давать характеристику звукам Н-Н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Н, нь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ть слоги со звуками н , нь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ть слова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З Дифференциация «С-З»</w:t>
            </w:r>
          </w:p>
        </w:tc>
        <w:tc>
          <w:tcPr>
            <w:tcW w:w="3969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З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хемы слов козы, зонт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Читаем слоги и слова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P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ЗЬ Дифференциация «З-ЗЬ»</w:t>
            </w:r>
          </w:p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С-СЬ», «З-ЗЬ»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авать характеристику звукам 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«З-ЗЬ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«С-СЬ»,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делать звуковой анализ слов 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 про звуки с, сь, з, зь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хемы слов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 и предложения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, какие слова подходят к схеме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P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Ш.</w:t>
            </w:r>
          </w:p>
        </w:tc>
        <w:tc>
          <w:tcPr>
            <w:tcW w:w="3969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давать характеристику звука Ш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сскажи про звук ш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Нарисуй схемы слов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Читаем слова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Слог «ШИ»</w:t>
            </w:r>
          </w:p>
        </w:tc>
        <w:tc>
          <w:tcPr>
            <w:tcW w:w="3969" w:type="dxa"/>
          </w:tcPr>
          <w:p w:rsidR="00A8325D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с написание слога «ши»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С-Ш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 С-Ш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, какой звук ш (с)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Назови слова со звуком с ,ш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«Звук и буква Л» Дифференциация «Л»-«ЛЬ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 Л-ЛЬ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л,ль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«Звук и буква  Р» Дифференциация «Р»-«РЬ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 Р-РЬ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р,рь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Л»-«Р», «Рь-ль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«Л»-«Р», «Рь-ль»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1D638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р,рь, Л,ль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«Звук и буква  В» Дифференциация «В»-«ВЬ»</w:t>
            </w:r>
          </w:p>
        </w:tc>
        <w:tc>
          <w:tcPr>
            <w:tcW w:w="3969" w:type="dxa"/>
          </w:tcPr>
          <w:p w:rsid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м «В»-«ВЬ»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в,вь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Разгадай ребусы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агадай загадку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«Звук и буква  Ж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 Ж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ж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Ш»-«Ж» Слоги «ши-жи» Дифференциация «З»-«Ж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 Ш-Ж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ш, ж, з,ж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Б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 Б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Б,П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Г .Звук и буква Гь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 Г-Гь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Г.гь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P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Г»-«ГЬ»</w:t>
            </w:r>
          </w:p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К-Г»-«КЬ-ГЬ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вать характеристику звукам </w:t>
            </w: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«Г»-«ГЬ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«К-Г»-«КЬ-ГЬ»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1D638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кажи ,какие звуки Г, гь, К, «КЬ, </w:t>
            </w: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ГЬ»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«Звук и буква Д» Дифференциация «Д»-«ДЬ»,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авать характеристику звука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-ДЬ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A8325D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д,дь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P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Й</w:t>
            </w:r>
          </w:p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И»-«Й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 звукам И -Й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Й, И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а каравай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рассказ и подчеркни слова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а Ц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Ц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1D638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 ,какой звук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Ц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A832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Дифференциация «ТЬ»-«Ц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 звукам </w:t>
            </w: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«ТЬ»-«Ц»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ть,ц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 и буква «Щ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характеристику звука Щ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ой звук щ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 со слогами ща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 и буква «Ч»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характеристику звука Ч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ой зв</w:t>
            </w:r>
            <w:r w:rsidR="001D638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к ч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ва со слогами ща</w:t>
            </w:r>
          </w:p>
        </w:tc>
      </w:tr>
      <w:tr w:rsidR="00A8325D" w:rsidTr="001D6389">
        <w:tc>
          <w:tcPr>
            <w:tcW w:w="675" w:type="dxa"/>
          </w:tcPr>
          <w:p w:rsidR="00A8325D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A8325D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и и буквы Ц, Ч, Щ</w:t>
            </w:r>
          </w:p>
        </w:tc>
        <w:tc>
          <w:tcPr>
            <w:tcW w:w="3969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давать характеристику звука Ч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A8325D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Ц, Ч, Щ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</w:tc>
      </w:tr>
      <w:tr w:rsidR="00DD7737" w:rsidTr="001D6389">
        <w:tc>
          <w:tcPr>
            <w:tcW w:w="675" w:type="dxa"/>
          </w:tcPr>
          <w:p w:rsidR="00DD7737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DD7737" w:rsidRP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Буква Ь</w:t>
            </w:r>
          </w:p>
        </w:tc>
        <w:tc>
          <w:tcPr>
            <w:tcW w:w="3969" w:type="dxa"/>
          </w:tcPr>
          <w:p w:rsidR="00DD7737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ь давать характеристику буквы ь</w:t>
            </w:r>
          </w:p>
          <w:p w:rsidR="00DA6D1F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ить читать слова с Ь</w:t>
            </w:r>
          </w:p>
        </w:tc>
        <w:tc>
          <w:tcPr>
            <w:tcW w:w="3544" w:type="dxa"/>
          </w:tcPr>
          <w:p w:rsidR="00DD7737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Почему Ь называют буквой, а не звуком»</w:t>
            </w:r>
          </w:p>
          <w:p w:rsidR="00DA6D1F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Где спрятался Ь»</w:t>
            </w:r>
          </w:p>
          <w:p w:rsidR="00DA6D1F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слова и предложения</w:t>
            </w:r>
          </w:p>
        </w:tc>
      </w:tr>
      <w:tr w:rsidR="00DD7737" w:rsidTr="001D6389">
        <w:tc>
          <w:tcPr>
            <w:tcW w:w="675" w:type="dxa"/>
          </w:tcPr>
          <w:p w:rsidR="00DD7737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DD7737" w:rsidRP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Букв</w:t>
            </w:r>
            <w:r w:rsidR="00DA6D1F">
              <w:rPr>
                <w:rFonts w:ascii="Times New Roman" w:eastAsiaTheme="minorHAnsi" w:hAnsi="Times New Roman"/>
                <w:sz w:val="28"/>
                <w:szCs w:val="28"/>
              </w:rPr>
              <w:t xml:space="preserve">ы 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Ы Я, Ю, Е,Ё</w:t>
            </w:r>
          </w:p>
        </w:tc>
        <w:tc>
          <w:tcPr>
            <w:tcW w:w="3969" w:type="dxa"/>
          </w:tcPr>
          <w:p w:rsidR="00DD7737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с буквами </w:t>
            </w: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Ы Я, Ю, Е,Ё</w:t>
            </w:r>
          </w:p>
          <w:p w:rsidR="00DA6D1F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ить печатать буквы.</w:t>
            </w:r>
          </w:p>
          <w:p w:rsidR="00DA6D1F" w:rsidRDefault="001D6389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лать звуковой анализ слов с данными буквами</w:t>
            </w:r>
          </w:p>
        </w:tc>
        <w:tc>
          <w:tcPr>
            <w:tcW w:w="3544" w:type="dxa"/>
          </w:tcPr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Скажи ,какой звук Ц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Прочитай слова.</w:t>
            </w:r>
          </w:p>
          <w:p w:rsidR="00DD7737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</w:t>
            </w:r>
          </w:p>
        </w:tc>
      </w:tr>
      <w:tr w:rsidR="00DD7737" w:rsidTr="001D6389">
        <w:tc>
          <w:tcPr>
            <w:tcW w:w="675" w:type="dxa"/>
          </w:tcPr>
          <w:p w:rsidR="00DD7737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DD7737" w:rsidRP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и «Ф-ФЬ»</w:t>
            </w:r>
          </w:p>
        </w:tc>
        <w:tc>
          <w:tcPr>
            <w:tcW w:w="3969" w:type="dxa"/>
          </w:tcPr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ь давать характеристику звукам</w:t>
            </w: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«Ф-ФЬ»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DD7737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544" w:type="dxa"/>
          </w:tcPr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Скажи ,какие звуки ть, ц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со словами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DD7737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</w:tc>
      </w:tr>
      <w:tr w:rsidR="00DD7737" w:rsidTr="001D6389">
        <w:tc>
          <w:tcPr>
            <w:tcW w:w="675" w:type="dxa"/>
          </w:tcPr>
          <w:p w:rsidR="00DD7737" w:rsidRPr="005A0817" w:rsidRDefault="00DD7737" w:rsidP="00A8325D">
            <w:r>
              <w:t>1</w:t>
            </w:r>
          </w:p>
        </w:tc>
        <w:tc>
          <w:tcPr>
            <w:tcW w:w="2268" w:type="dxa"/>
          </w:tcPr>
          <w:p w:rsidR="00DD7737" w:rsidRP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Буква Ъ</w:t>
            </w:r>
          </w:p>
        </w:tc>
        <w:tc>
          <w:tcPr>
            <w:tcW w:w="3969" w:type="dxa"/>
          </w:tcPr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ь давать характеристику буквы Ъ</w:t>
            </w:r>
          </w:p>
          <w:p w:rsidR="00DD7737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ить читать слова с Ъ</w:t>
            </w:r>
          </w:p>
        </w:tc>
        <w:tc>
          <w:tcPr>
            <w:tcW w:w="3544" w:type="dxa"/>
          </w:tcPr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Почему Ъ </w:t>
            </w: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называют буквой, а не звуком»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Где спрятался Ъ</w:t>
            </w: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DD7737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Прочитай слова и предложения</w:t>
            </w:r>
          </w:p>
        </w:tc>
      </w:tr>
      <w:tr w:rsidR="00DD7737" w:rsidTr="001D6389">
        <w:tc>
          <w:tcPr>
            <w:tcW w:w="675" w:type="dxa"/>
          </w:tcPr>
          <w:p w:rsidR="00DD7737" w:rsidRPr="005A0817" w:rsidRDefault="00DD7737" w:rsidP="00A8325D"/>
        </w:tc>
        <w:tc>
          <w:tcPr>
            <w:tcW w:w="2268" w:type="dxa"/>
          </w:tcPr>
          <w:p w:rsidR="00DD7737" w:rsidRP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969" w:type="dxa"/>
          </w:tcPr>
          <w:p w:rsidR="00DD7737" w:rsidRDefault="00384E6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3544" w:type="dxa"/>
          </w:tcPr>
          <w:p w:rsid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45786" w:rsidRDefault="00245786" w:rsidP="0024578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45786" w:rsidRDefault="00245786" w:rsidP="0024578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95664" w:rsidRPr="00195664" w:rsidRDefault="00660581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</w:t>
      </w:r>
      <w:r w:rsidR="00195664" w:rsidRPr="00195664">
        <w:rPr>
          <w:rFonts w:ascii="Times New Roman" w:hAnsi="Times New Roman"/>
          <w:b/>
          <w:spacing w:val="-4"/>
          <w:sz w:val="28"/>
          <w:szCs w:val="28"/>
        </w:rPr>
        <w:t>. Методическое обеспечение программы дополнительного образования детей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95664" w:rsidRPr="00660581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660581">
        <w:rPr>
          <w:rFonts w:ascii="Times New Roman" w:hAnsi="Times New Roman"/>
          <w:spacing w:val="-4"/>
          <w:sz w:val="28"/>
          <w:szCs w:val="28"/>
          <w:u w:val="single"/>
        </w:rPr>
        <w:t>1.Программно-методическое обеспечение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Учебный план по оказанию дополнительной образовательной услуге составлен на основе пособий по развитию речи и обучению грамоте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 xml:space="preserve">Т.Ю.Бардышева, Е.Н.Моносова «Логопедические задания для детей </w:t>
      </w:r>
      <w:r w:rsidR="00660581">
        <w:rPr>
          <w:rFonts w:ascii="Times New Roman" w:hAnsi="Times New Roman"/>
          <w:spacing w:val="-4"/>
          <w:sz w:val="28"/>
          <w:szCs w:val="28"/>
        </w:rPr>
        <w:t>6-7</w:t>
      </w:r>
      <w:r w:rsidRPr="00195664">
        <w:rPr>
          <w:rFonts w:ascii="Times New Roman" w:hAnsi="Times New Roman"/>
          <w:spacing w:val="-4"/>
          <w:sz w:val="28"/>
          <w:szCs w:val="28"/>
        </w:rPr>
        <w:t>лет»,-М.:Издательство Скрипторий, 2019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 xml:space="preserve">Т.Ю.Бардышева, Е.Н.Моносова «От звука к букве. Коррекция звукопроизношения и обучения чтению детей </w:t>
      </w:r>
      <w:r w:rsidR="00660581">
        <w:rPr>
          <w:rFonts w:ascii="Times New Roman" w:hAnsi="Times New Roman"/>
          <w:spacing w:val="-4"/>
          <w:sz w:val="28"/>
          <w:szCs w:val="28"/>
        </w:rPr>
        <w:t>6-7</w:t>
      </w:r>
      <w:r w:rsidRPr="00195664">
        <w:rPr>
          <w:rFonts w:ascii="Times New Roman" w:hAnsi="Times New Roman"/>
          <w:spacing w:val="-4"/>
          <w:sz w:val="28"/>
          <w:szCs w:val="28"/>
        </w:rPr>
        <w:t>лет»,-М.:Издательство Скрипторий, 2013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Pr="00660581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660581">
        <w:rPr>
          <w:rFonts w:ascii="Times New Roman" w:hAnsi="Times New Roman"/>
          <w:spacing w:val="-4"/>
          <w:sz w:val="28"/>
          <w:szCs w:val="28"/>
          <w:u w:val="single"/>
        </w:rPr>
        <w:t>2.Учебные групповые помещения;</w:t>
      </w:r>
    </w:p>
    <w:p w:rsidR="00195664" w:rsidRPr="00660581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660581">
        <w:rPr>
          <w:rFonts w:ascii="Times New Roman" w:hAnsi="Times New Roman"/>
          <w:spacing w:val="-4"/>
          <w:sz w:val="28"/>
          <w:szCs w:val="28"/>
          <w:u w:val="single"/>
        </w:rPr>
        <w:t>3.Оборудование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- для подготовки первоначальных основ грамоты,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- пропедевтики руки к письму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ажным аспектом работы в детском саду является правильно организованная развивающая предметно-пространственная среда. Она представлена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предметными картинками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атрибутикой для игр: «Детский мир», «Магазин», «Зоопарк», «В лесу» и т.д.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ширмой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музыкальными инструментами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игрушками, фишками-игрушками, стихами, картотекой чистоговорок, потешек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дидактической игрой «Найди слова-«друзья»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рабочими листами по развитию фонематического слуха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рандашами, фломастерами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рточками-схемами (для звукового анализа слова: по звукам, по слогам)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се эти материалы доступны для детей, постоянно меняются и достаточно эмоционально привлекательны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 окружении ребенка должен находиться стимулирующий его развитие материал трех типов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о-первых, использовавшийся в процессе специально организованного обучения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о-вторых, иной, но похожий материал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-третьих, «свободный», то есть позволяющий ребенку применять усвоенныесредства и способы познания в других обстоятельствах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Рекомендуемая литература для родителей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1. Волина В. В. Занимательное азбуковедение. – М.: Просвещение, 1991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2. Гомзяк О. С. Говорим правильно в 5-6 лет. - Альбомы упражнений по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обучению грамоте детей старшей группы. Издательство М.: «ГНОМ»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3. Косинова Е. М. От звука к слову. Логопедический практикум. М.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«РОСМЭН», 2005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4. Новоторцева Н. В. Развитие речи детей. – Ярославль: Академия развития,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1996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5. Пименова Т.И. Новые скороговорки на все звуки. – С-Пб.: 2007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6. Смирнова Л.Н. Логопедия Играем со звуками. - М.: 2005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7. Ткаченко Т.А. Специальные символы в подготовке детей 4 лет к обучению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грамоте. М.: Книголюб, 2000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95664">
        <w:rPr>
          <w:rFonts w:ascii="Times New Roman" w:hAnsi="Times New Roman"/>
          <w:b/>
          <w:spacing w:val="-4"/>
          <w:sz w:val="28"/>
          <w:szCs w:val="28"/>
        </w:rPr>
        <w:t>6.Список использованной литературы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Л.Ф. Климанова, С.Г. Макеева Методическое пособие «Азбука первоклассника», Москва «Просвещение» 1996 год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В.Г. Горецкий, Н.А.Федосова «Методическое пособие по обучению грамоте и письму», Москва «Просвещение» 1996 год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Т.Е. Ковригина, Р.Е. Шеремет «Занимательное обучение чтению», Издательство «Учитель» 2008 год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Д.Г. Шумаева – Обучение дошкольников чтению. Программа – конспект «Как хорошо уметь читать!..», Санкт-Петербург. Издательство «АКЦИДЕНТ», 1997 год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Т.М. Бондаренко «Комплексные занятия в подготовительной группе детского сада». Практическое пособие для воспитателей и методистов ДОУ. Воронеж2007 год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 Фомичева М.Ф. Воспитание у детей правильного произношения. – М:, 1989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Бардышева Т.Ю., Моносова Е.Н. Тетрадь логопедических заданий. - М.:Издательство «Скрипторий 2003», 2010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Ткаченко Т.А. Специальные символы в подготовке детей 4 лет к обучениюграмоте. –М., 2000г.</w:t>
      </w:r>
    </w:p>
    <w:p w:rsidR="00195664" w:rsidRPr="00195664" w:rsidRDefault="00195664" w:rsidP="00384E6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Pr="00195664" w:rsidRDefault="00195664" w:rsidP="00384E6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b/>
          <w:spacing w:val="-4"/>
          <w:sz w:val="28"/>
          <w:szCs w:val="28"/>
        </w:rPr>
        <w:t>Перечень используемого материала и оборудования на каждого ребёнка</w:t>
      </w:r>
      <w:r w:rsidR="00384E67">
        <w:rPr>
          <w:rFonts w:ascii="Times New Roman" w:hAnsi="Times New Roman"/>
          <w:spacing w:val="-4"/>
          <w:sz w:val="28"/>
          <w:szCs w:val="28"/>
        </w:rPr>
        <w:t>:</w:t>
      </w:r>
    </w:p>
    <w:p w:rsidR="00195664" w:rsidRPr="00195664" w:rsidRDefault="00195664" w:rsidP="00195664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сса букв и слогов;</w:t>
      </w:r>
    </w:p>
    <w:p w:rsidR="00195664" w:rsidRPr="00195664" w:rsidRDefault="00195664" w:rsidP="00195664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Т.Ю.Бардышева, Е.Н Моносова «Логопедические задания для детей 6-7лет»»</w:t>
      </w:r>
    </w:p>
    <w:p w:rsidR="00195664" w:rsidRPr="00195664" w:rsidRDefault="00195664" w:rsidP="00195664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О.В. Касицына «Рисующий гном»;</w:t>
      </w:r>
    </w:p>
    <w:p w:rsidR="00195664" w:rsidRPr="00195664" w:rsidRDefault="00195664" w:rsidP="00195664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Пенал для звукового анализа слова;</w:t>
      </w:r>
    </w:p>
    <w:p w:rsidR="00195664" w:rsidRPr="00195664" w:rsidRDefault="00195664" w:rsidP="00195664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рта-схема для звукового анализа слова;</w:t>
      </w:r>
    </w:p>
    <w:p w:rsidR="00195664" w:rsidRPr="00384E67" w:rsidRDefault="00384E67" w:rsidP="00B30760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арта-схема для анализа звуков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Список детей кружка «Раз –словечко, два – словечко»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Гусев Савва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Дудникова Алена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3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Жаворонков Юра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4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Жихарев Ваня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5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Захаркина Лиза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6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Киреева Полина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7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Курганов Лев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8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Матюшкин Савелий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9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Мешочков Семен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0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Надькин Макар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1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Самсонова Ярослава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2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Селедков Артем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3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Четаев Матвей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4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Щукина Таня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44B52">
        <w:rPr>
          <w:rFonts w:ascii="Times New Roman" w:hAnsi="Times New Roman"/>
          <w:b/>
          <w:spacing w:val="-4"/>
          <w:sz w:val="28"/>
          <w:szCs w:val="28"/>
        </w:rPr>
        <w:t>15.</w:t>
      </w:r>
      <w:r w:rsidRPr="00E44B52">
        <w:rPr>
          <w:rFonts w:ascii="Times New Roman" w:hAnsi="Times New Roman"/>
          <w:b/>
          <w:spacing w:val="-4"/>
          <w:sz w:val="28"/>
          <w:szCs w:val="28"/>
        </w:rPr>
        <w:tab/>
        <w:t>Гладунов Руслан</w:t>
      </w: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44B52" w:rsidRPr="00E44B52" w:rsidRDefault="00E44B52" w:rsidP="00E44B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BA71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 w:right="-285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C1906" w:rsidRDefault="00DC1906" w:rsidP="00DC190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C1906" w:rsidRDefault="00DC1906" w:rsidP="00DC1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1C" w:rsidRDefault="0020261C"/>
    <w:sectPr w:rsidR="0020261C" w:rsidSect="008A2998">
      <w:footerReference w:type="default" r:id="rId9"/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F6" w:rsidRDefault="001A58F6" w:rsidP="007C275B">
      <w:pPr>
        <w:spacing w:after="0" w:line="240" w:lineRule="auto"/>
      </w:pPr>
      <w:r>
        <w:separator/>
      </w:r>
    </w:p>
  </w:endnote>
  <w:endnote w:type="continuationSeparator" w:id="1">
    <w:p w:rsidR="001A58F6" w:rsidRDefault="001A58F6" w:rsidP="007C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0196"/>
      <w:docPartObj>
        <w:docPartGallery w:val="Page Numbers (Bottom of Page)"/>
        <w:docPartUnique/>
      </w:docPartObj>
    </w:sdtPr>
    <w:sdtContent>
      <w:p w:rsidR="00E44B52" w:rsidRDefault="00316BD4">
        <w:pPr>
          <w:pStyle w:val="a8"/>
          <w:jc w:val="right"/>
        </w:pPr>
        <w:r>
          <w:fldChar w:fldCharType="begin"/>
        </w:r>
        <w:r w:rsidR="00E44B52">
          <w:instrText xml:space="preserve"> PAGE   \* MERGEFORMAT </w:instrText>
        </w:r>
        <w:r>
          <w:fldChar w:fldCharType="separate"/>
        </w:r>
        <w:r w:rsidR="001A5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B52" w:rsidRDefault="00E44B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F6" w:rsidRDefault="001A58F6" w:rsidP="007C275B">
      <w:pPr>
        <w:spacing w:after="0" w:line="240" w:lineRule="auto"/>
      </w:pPr>
      <w:r>
        <w:separator/>
      </w:r>
    </w:p>
  </w:footnote>
  <w:footnote w:type="continuationSeparator" w:id="1">
    <w:p w:rsidR="001A58F6" w:rsidRDefault="001A58F6" w:rsidP="007C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CD5"/>
    <w:multiLevelType w:val="hybridMultilevel"/>
    <w:tmpl w:val="7936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FA5"/>
    <w:multiLevelType w:val="hybridMultilevel"/>
    <w:tmpl w:val="EE6A1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7CA9"/>
    <w:multiLevelType w:val="hybridMultilevel"/>
    <w:tmpl w:val="C82A7358"/>
    <w:lvl w:ilvl="0" w:tplc="77C2B9CA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300"/>
    <w:multiLevelType w:val="hybridMultilevel"/>
    <w:tmpl w:val="5A306584"/>
    <w:lvl w:ilvl="0" w:tplc="3FCE3E02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CFA"/>
    <w:multiLevelType w:val="hybridMultilevel"/>
    <w:tmpl w:val="1A78B8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10C"/>
    <w:multiLevelType w:val="hybridMultilevel"/>
    <w:tmpl w:val="7B2482C0"/>
    <w:lvl w:ilvl="0" w:tplc="73C2409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C328D"/>
    <w:multiLevelType w:val="hybridMultilevel"/>
    <w:tmpl w:val="F0741E94"/>
    <w:lvl w:ilvl="0" w:tplc="6DEEC47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64E7"/>
    <w:multiLevelType w:val="hybridMultilevel"/>
    <w:tmpl w:val="74CEA8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82646"/>
    <w:multiLevelType w:val="hybridMultilevel"/>
    <w:tmpl w:val="1494F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677B"/>
    <w:multiLevelType w:val="hybridMultilevel"/>
    <w:tmpl w:val="6C0EBA8A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625E0"/>
    <w:multiLevelType w:val="hybridMultilevel"/>
    <w:tmpl w:val="75AA7F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E2D90"/>
    <w:multiLevelType w:val="hybridMultilevel"/>
    <w:tmpl w:val="4BF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91D92"/>
    <w:multiLevelType w:val="hybridMultilevel"/>
    <w:tmpl w:val="214CB0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35F9"/>
    <w:multiLevelType w:val="hybridMultilevel"/>
    <w:tmpl w:val="9968A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7B62"/>
    <w:multiLevelType w:val="hybridMultilevel"/>
    <w:tmpl w:val="B7ACBFD8"/>
    <w:lvl w:ilvl="0" w:tplc="73448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B21DD"/>
    <w:multiLevelType w:val="hybridMultilevel"/>
    <w:tmpl w:val="B7ACBFD8"/>
    <w:lvl w:ilvl="0" w:tplc="73448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63AD5"/>
    <w:multiLevelType w:val="hybridMultilevel"/>
    <w:tmpl w:val="6F6CFD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E5290"/>
    <w:multiLevelType w:val="hybridMultilevel"/>
    <w:tmpl w:val="6D5C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47926"/>
    <w:multiLevelType w:val="hybridMultilevel"/>
    <w:tmpl w:val="169A84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8"/>
  </w:num>
  <w:num w:numId="10">
    <w:abstractNumId w:val="16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7"/>
  </w:num>
  <w:num w:numId="16">
    <w:abstractNumId w:val="9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1906"/>
    <w:rsid w:val="00033B2E"/>
    <w:rsid w:val="000E66EC"/>
    <w:rsid w:val="001107D6"/>
    <w:rsid w:val="00155C17"/>
    <w:rsid w:val="00195664"/>
    <w:rsid w:val="001A58F6"/>
    <w:rsid w:val="001D6389"/>
    <w:rsid w:val="0020261C"/>
    <w:rsid w:val="00245786"/>
    <w:rsid w:val="002E6B48"/>
    <w:rsid w:val="003137D5"/>
    <w:rsid w:val="00316BD4"/>
    <w:rsid w:val="00324CDF"/>
    <w:rsid w:val="00347521"/>
    <w:rsid w:val="00384E67"/>
    <w:rsid w:val="004633BD"/>
    <w:rsid w:val="00485A8B"/>
    <w:rsid w:val="00497BAB"/>
    <w:rsid w:val="004A1B4E"/>
    <w:rsid w:val="004E6BE9"/>
    <w:rsid w:val="005B7069"/>
    <w:rsid w:val="005F5933"/>
    <w:rsid w:val="00660581"/>
    <w:rsid w:val="00681C9B"/>
    <w:rsid w:val="006B396E"/>
    <w:rsid w:val="006C410D"/>
    <w:rsid w:val="0078722D"/>
    <w:rsid w:val="007A7BE6"/>
    <w:rsid w:val="007C275B"/>
    <w:rsid w:val="007C3D48"/>
    <w:rsid w:val="0082532F"/>
    <w:rsid w:val="00870F82"/>
    <w:rsid w:val="008940A6"/>
    <w:rsid w:val="008A2998"/>
    <w:rsid w:val="008B64EA"/>
    <w:rsid w:val="008B710D"/>
    <w:rsid w:val="008E6D9F"/>
    <w:rsid w:val="008F4FC6"/>
    <w:rsid w:val="009739B2"/>
    <w:rsid w:val="009D2E4B"/>
    <w:rsid w:val="00A0318F"/>
    <w:rsid w:val="00A51873"/>
    <w:rsid w:val="00A8325D"/>
    <w:rsid w:val="00A84C18"/>
    <w:rsid w:val="00A92867"/>
    <w:rsid w:val="00A96BA6"/>
    <w:rsid w:val="00AE1C04"/>
    <w:rsid w:val="00AE3869"/>
    <w:rsid w:val="00B20A85"/>
    <w:rsid w:val="00B30760"/>
    <w:rsid w:val="00B92C4D"/>
    <w:rsid w:val="00BA71F7"/>
    <w:rsid w:val="00BD7A99"/>
    <w:rsid w:val="00BE59C2"/>
    <w:rsid w:val="00C341D0"/>
    <w:rsid w:val="00C81591"/>
    <w:rsid w:val="00DA011B"/>
    <w:rsid w:val="00DA6D1F"/>
    <w:rsid w:val="00DC1906"/>
    <w:rsid w:val="00DD7737"/>
    <w:rsid w:val="00DE761D"/>
    <w:rsid w:val="00E44B52"/>
    <w:rsid w:val="00E54048"/>
    <w:rsid w:val="00E7457C"/>
    <w:rsid w:val="00F1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9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C1906"/>
    <w:pPr>
      <w:ind w:left="720"/>
      <w:contextualSpacing/>
    </w:pPr>
  </w:style>
  <w:style w:type="table" w:styleId="a5">
    <w:name w:val="Table Grid"/>
    <w:basedOn w:val="a1"/>
    <w:uiPriority w:val="59"/>
    <w:rsid w:val="0068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5">
    <w:name w:val="c135"/>
    <w:basedOn w:val="a"/>
    <w:rsid w:val="008B6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64EA"/>
  </w:style>
  <w:style w:type="paragraph" w:styleId="a6">
    <w:name w:val="header"/>
    <w:basedOn w:val="a"/>
    <w:link w:val="a7"/>
    <w:uiPriority w:val="99"/>
    <w:unhideWhenUsed/>
    <w:rsid w:val="007C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7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7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59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457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457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1AF4-44B6-4376-92FD-7F5F98B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7T07:53:00Z</cp:lastPrinted>
  <dcterms:created xsi:type="dcterms:W3CDTF">2020-09-18T20:32:00Z</dcterms:created>
  <dcterms:modified xsi:type="dcterms:W3CDTF">2020-09-29T09:39:00Z</dcterms:modified>
</cp:coreProperties>
</file>